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C5" w:rsidRPr="00C21225" w:rsidRDefault="00801BC5" w:rsidP="00801BC5">
      <w:pPr>
        <w:rPr>
          <w:b/>
          <w:sz w:val="32"/>
          <w:szCs w:val="32"/>
        </w:rPr>
      </w:pPr>
      <w:bookmarkStart w:id="0" w:name="_GoBack"/>
      <w:bookmarkEnd w:id="0"/>
      <w:r w:rsidRPr="00C21225">
        <w:rPr>
          <w:b/>
          <w:sz w:val="32"/>
          <w:szCs w:val="32"/>
        </w:rPr>
        <w:t xml:space="preserve">LWES SBDM </w:t>
      </w:r>
      <w:r w:rsidR="00B0634A">
        <w:rPr>
          <w:b/>
          <w:sz w:val="32"/>
          <w:szCs w:val="32"/>
        </w:rPr>
        <w:t>AUGUST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</w:t>
      </w:r>
      <w:r w:rsidR="009211C8">
        <w:rPr>
          <w:b/>
          <w:sz w:val="32"/>
          <w:szCs w:val="32"/>
        </w:rPr>
        <w:t>8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B0634A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AUGUST 13</w:t>
      </w:r>
      <w:r w:rsidR="009211C8">
        <w:rPr>
          <w:b/>
          <w:sz w:val="32"/>
          <w:szCs w:val="32"/>
        </w:rPr>
        <w:t>, 2018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</w:t>
      </w:r>
      <w:r w:rsidR="00711820">
        <w:t xml:space="preserve"> </w:t>
      </w:r>
      <w:r w:rsidR="00C142D2">
        <w:t>Lori Howlett</w:t>
      </w:r>
      <w:r w:rsidR="005A11BF">
        <w:t xml:space="preserve">, </w:t>
      </w:r>
      <w:r w:rsidR="00BA2640">
        <w:t>Michelle Masterson, Kathie Hamilton</w:t>
      </w:r>
      <w:proofErr w:type="gramStart"/>
      <w:r w:rsidR="005A00E6">
        <w:t xml:space="preserve">,  </w:t>
      </w:r>
      <w:r w:rsidR="00BB7FDA">
        <w:t>Curtis</w:t>
      </w:r>
      <w:proofErr w:type="gramEnd"/>
      <w:r w:rsidR="00BB7FDA">
        <w:t xml:space="preserve"> </w:t>
      </w:r>
      <w:proofErr w:type="spellStart"/>
      <w:r w:rsidR="00BB7FDA">
        <w:t>Nall</w:t>
      </w:r>
      <w:proofErr w:type="spellEnd"/>
      <w:r w:rsidR="00B0634A">
        <w:t>, Chris Spears</w:t>
      </w:r>
      <w:r w:rsidR="00801BC5" w:rsidRPr="00590BB8">
        <w:t xml:space="preserve"> and Shelee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BB7FDA">
        <w:rPr>
          <w:b/>
        </w:rPr>
        <w:t>9</w:t>
      </w:r>
      <w:r w:rsidRPr="00590BB8">
        <w:rPr>
          <w:b/>
        </w:rPr>
        <w:t xml:space="preserve"> – 1</w:t>
      </w:r>
      <w:r w:rsidR="0047495C">
        <w:rPr>
          <w:b/>
        </w:rPr>
        <w:t>3</w:t>
      </w:r>
      <w:r w:rsidR="00B0634A">
        <w:rPr>
          <w:b/>
        </w:rPr>
        <w:t>25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BB7FDA">
        <w:rPr>
          <w:b/>
        </w:rPr>
        <w:t>9</w:t>
      </w:r>
      <w:r w:rsidR="009211C8">
        <w:rPr>
          <w:b/>
        </w:rPr>
        <w:t xml:space="preserve"> – 1</w:t>
      </w:r>
      <w:r w:rsidR="0047495C">
        <w:rPr>
          <w:b/>
        </w:rPr>
        <w:t>3</w:t>
      </w:r>
      <w:r w:rsidR="00BB7FDA">
        <w:rPr>
          <w:b/>
        </w:rPr>
        <w:t>2</w:t>
      </w:r>
      <w:r w:rsidR="00B0634A">
        <w:rPr>
          <w:b/>
        </w:rPr>
        <w:t>6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</w:t>
      </w:r>
      <w:r w:rsidR="00BB7FDA">
        <w:t>Ju</w:t>
      </w:r>
      <w:r w:rsidR="00B0634A">
        <w:t>ly</w:t>
      </w:r>
      <w:r w:rsidR="00BB7FDA">
        <w:t xml:space="preserve"> </w:t>
      </w:r>
      <w:r w:rsidR="00B0634A">
        <w:t>9</w:t>
      </w:r>
      <w:r w:rsidR="00FD2C75">
        <w:t xml:space="preserve">, </w:t>
      </w:r>
      <w:r w:rsidRPr="00590BB8">
        <w:t>201</w:t>
      </w:r>
      <w:r w:rsidR="0047495C">
        <w:t>8</w:t>
      </w:r>
      <w:r w:rsidRPr="00590BB8">
        <w:t xml:space="preserve"> regular meeting.</w:t>
      </w:r>
    </w:p>
    <w:p w:rsidR="008A5533" w:rsidRDefault="004E2E2D" w:rsidP="00A82E41">
      <w:pPr>
        <w:pStyle w:val="ListParagraph"/>
        <w:ind w:left="1080"/>
        <w:jc w:val="both"/>
      </w:pPr>
      <w:r>
        <w:t>Open house was very successful.  Many parents and students attended to start off the new school year.</w:t>
      </w:r>
      <w:r w:rsidR="005A00E6">
        <w:t xml:space="preserve">  </w:t>
      </w:r>
      <w:r w:rsidR="00FC37AC">
        <w:t xml:space="preserve">  </w:t>
      </w:r>
      <w:r w:rsidR="00E56613">
        <w:t xml:space="preserve">  </w:t>
      </w:r>
      <w:r w:rsidR="008B139A">
        <w:t xml:space="preserve">  </w:t>
      </w:r>
      <w:r w:rsidR="00AD4A6D">
        <w:t xml:space="preserve"> </w:t>
      </w:r>
      <w:r w:rsidR="002D2549">
        <w:t xml:space="preserve"> </w:t>
      </w:r>
    </w:p>
    <w:p w:rsidR="006E442D" w:rsidRDefault="004E2E2D" w:rsidP="00F828D2">
      <w:pPr>
        <w:pStyle w:val="ListParagraph"/>
        <w:numPr>
          <w:ilvl w:val="0"/>
          <w:numId w:val="1"/>
        </w:numPr>
        <w:jc w:val="both"/>
      </w:pPr>
      <w:r>
        <w:t>All SBDM members are in the process of receiving their training.  MAP testing begins August 15.</w:t>
      </w:r>
    </w:p>
    <w:p w:rsidR="00D73188" w:rsidRDefault="0037539C" w:rsidP="008E5475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D73188">
        <w:t>Ju</w:t>
      </w:r>
      <w:r w:rsidR="004E2E2D">
        <w:t>ly</w:t>
      </w:r>
      <w:r w:rsidR="00FC1ECC">
        <w:t xml:space="preserve"> </w:t>
      </w:r>
      <w:r w:rsidR="008E5475">
        <w:t xml:space="preserve">budget </w:t>
      </w:r>
      <w:r>
        <w:t>report w</w:t>
      </w:r>
      <w:r w:rsidR="00465990">
        <w:t>as</w:t>
      </w:r>
      <w:r>
        <w:t xml:space="preserve"> reviewed and accepted.</w:t>
      </w:r>
      <w:r w:rsidR="008E5475">
        <w:t xml:space="preserve">  </w:t>
      </w:r>
      <w:r w:rsidR="00827E99">
        <w:t xml:space="preserve">Committee reports were reviewed and accepted.  These </w:t>
      </w:r>
      <w:r w:rsidR="00BE2C86">
        <w:t xml:space="preserve">included Efficiency, Curriculum &amp; Instruction, </w:t>
      </w:r>
      <w:proofErr w:type="gramStart"/>
      <w:r w:rsidR="00BE2C86">
        <w:t>Assessment</w:t>
      </w:r>
      <w:proofErr w:type="gramEnd"/>
      <w:r w:rsidR="00BE2C86">
        <w:t xml:space="preserve"> and Learning Environment committees.</w:t>
      </w:r>
    </w:p>
    <w:p w:rsidR="0037539C" w:rsidRDefault="00BE2C86" w:rsidP="00BE2C86">
      <w:pPr>
        <w:pStyle w:val="ListParagraph"/>
        <w:numPr>
          <w:ilvl w:val="0"/>
          <w:numId w:val="1"/>
        </w:numPr>
        <w:jc w:val="both"/>
      </w:pPr>
      <w:r>
        <w:t xml:space="preserve">Council conducted the annual review of the Safety and Emergency Plan.  </w:t>
      </w:r>
      <w:r w:rsidR="008E5475">
        <w:t xml:space="preserve">                                                                                               </w:t>
      </w:r>
      <w:r w:rsidR="004D623D">
        <w:t xml:space="preserve"> </w:t>
      </w:r>
    </w:p>
    <w:p w:rsidR="004D6237" w:rsidRDefault="00970010" w:rsidP="00B34F6F">
      <w:pPr>
        <w:pStyle w:val="ListParagraph"/>
        <w:numPr>
          <w:ilvl w:val="0"/>
          <w:numId w:val="1"/>
        </w:numPr>
        <w:jc w:val="left"/>
      </w:pPr>
      <w:r>
        <w:t xml:space="preserve"> </w:t>
      </w:r>
      <w:r w:rsidRPr="00AC48D0">
        <w:rPr>
          <w:b/>
        </w:rPr>
        <w:t>ORDER #FY1</w:t>
      </w:r>
      <w:r w:rsidR="00B042F2">
        <w:rPr>
          <w:b/>
        </w:rPr>
        <w:t>9</w:t>
      </w:r>
      <w:r w:rsidRPr="00AC48D0">
        <w:rPr>
          <w:b/>
        </w:rPr>
        <w:t xml:space="preserve"> – 1</w:t>
      </w:r>
      <w:r w:rsidR="004D623D">
        <w:rPr>
          <w:b/>
        </w:rPr>
        <w:t>3</w:t>
      </w:r>
      <w:r w:rsidR="00B042F2">
        <w:rPr>
          <w:b/>
        </w:rPr>
        <w:t>2</w:t>
      </w:r>
      <w:r w:rsidR="00BE2C86">
        <w:rPr>
          <w:b/>
        </w:rPr>
        <w:t>7</w:t>
      </w:r>
      <w:r w:rsidR="00337929">
        <w:rPr>
          <w:b/>
        </w:rPr>
        <w:t xml:space="preserve"> - </w:t>
      </w:r>
      <w:r w:rsidR="00337929">
        <w:rPr>
          <w:b/>
          <w:u w:val="single"/>
        </w:rPr>
        <w:t xml:space="preserve">CONSULTATION TO HIRE </w:t>
      </w:r>
      <w:r w:rsidR="00337929">
        <w:t xml:space="preserve">– Council officially consulted to hire </w:t>
      </w:r>
      <w:r w:rsidR="002D0A26">
        <w:t xml:space="preserve">Shannon </w:t>
      </w:r>
      <w:proofErr w:type="spellStart"/>
      <w:r w:rsidR="002D0A26">
        <w:t>Edlin</w:t>
      </w:r>
      <w:proofErr w:type="spellEnd"/>
      <w:r w:rsidR="002D0A26">
        <w:t xml:space="preserve"> to fill the Read to </w:t>
      </w:r>
      <w:proofErr w:type="gramStart"/>
      <w:r w:rsidR="002D0A26">
        <w:t>Achieve</w:t>
      </w:r>
      <w:proofErr w:type="gramEnd"/>
      <w:r w:rsidR="002D0A26">
        <w:t xml:space="preserve"> teacher vacancy.</w:t>
      </w:r>
    </w:p>
    <w:p w:rsidR="00DF142A" w:rsidRDefault="00DF142A" w:rsidP="00B34F6F">
      <w:pPr>
        <w:pStyle w:val="ListParagraph"/>
        <w:numPr>
          <w:ilvl w:val="0"/>
          <w:numId w:val="1"/>
        </w:numPr>
        <w:jc w:val="left"/>
      </w:pPr>
      <w:r>
        <w:rPr>
          <w:b/>
        </w:rPr>
        <w:t>ORDER #FY1</w:t>
      </w:r>
      <w:r w:rsidR="00744EAE">
        <w:rPr>
          <w:b/>
        </w:rPr>
        <w:t>9</w:t>
      </w:r>
      <w:r>
        <w:rPr>
          <w:b/>
        </w:rPr>
        <w:t xml:space="preserve"> – 13</w:t>
      </w:r>
      <w:r w:rsidR="00744EAE">
        <w:rPr>
          <w:b/>
        </w:rPr>
        <w:t>2</w:t>
      </w:r>
      <w:r w:rsidR="002D0A26">
        <w:rPr>
          <w:b/>
        </w:rPr>
        <w:t>8</w:t>
      </w:r>
      <w:r>
        <w:rPr>
          <w:b/>
        </w:rPr>
        <w:t xml:space="preserve"> – </w:t>
      </w:r>
      <w:r w:rsidR="002D0A26">
        <w:rPr>
          <w:b/>
          <w:u w:val="single"/>
        </w:rPr>
        <w:t xml:space="preserve">TITLE </w:t>
      </w:r>
      <w:proofErr w:type="gramStart"/>
      <w:r w:rsidR="002D0A26">
        <w:rPr>
          <w:b/>
          <w:u w:val="single"/>
        </w:rPr>
        <w:t>I 2018-2019 PLAN AND BUDGET</w:t>
      </w:r>
      <w:r w:rsidR="00744EAE">
        <w:rPr>
          <w:b/>
          <w:u w:val="single"/>
        </w:rPr>
        <w:t xml:space="preserve"> APPROVAL</w:t>
      </w:r>
      <w:proofErr w:type="gramEnd"/>
      <w:r w:rsidR="00337929">
        <w:rPr>
          <w:b/>
          <w:u w:val="single"/>
        </w:rPr>
        <w:t xml:space="preserve"> </w:t>
      </w:r>
      <w:r w:rsidR="00337929">
        <w:t xml:space="preserve">– Council agreed by consensus to approve the </w:t>
      </w:r>
      <w:r w:rsidR="002D0A26">
        <w:t>2018-2019 Title I Plan and Budget.</w:t>
      </w:r>
      <w:r w:rsidR="00337929">
        <w:t xml:space="preserve"> </w:t>
      </w:r>
    </w:p>
    <w:p w:rsidR="00801BC5" w:rsidRPr="00590BB8" w:rsidRDefault="007F4EFF" w:rsidP="00801BC5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801BC5" w:rsidRPr="00590BB8">
        <w:t xml:space="preserve">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EC1359">
        <w:t xml:space="preserve"> </w:t>
      </w:r>
      <w:r w:rsidR="002D0A26">
        <w:t>September</w:t>
      </w:r>
      <w:proofErr w:type="gramEnd"/>
      <w:r w:rsidR="002D0A26">
        <w:t xml:space="preserve"> 10</w:t>
      </w:r>
      <w:r w:rsidR="00AB0FF6">
        <w:t>, 2018</w:t>
      </w:r>
      <w:r w:rsidR="00801BC5" w:rsidRPr="00590BB8">
        <w:t xml:space="preserve"> at 4:00 pm at </w:t>
      </w:r>
      <w:r w:rsidR="00F15FDF">
        <w:t>Lakewood conference room</w:t>
      </w:r>
      <w:r w:rsidR="00D3411A">
        <w:t>.</w:t>
      </w:r>
      <w:r w:rsidR="00311EFC">
        <w:t xml:space="preserve">  </w:t>
      </w:r>
      <w:r w:rsidR="002D0A26">
        <w:t>Chris Spears</w:t>
      </w:r>
      <w:r w:rsidR="00DF142A">
        <w:t xml:space="preserve"> </w:t>
      </w:r>
      <w:r w:rsidR="00801BC5" w:rsidRPr="00590BB8">
        <w:t xml:space="preserve">will serve as facilitator, </w:t>
      </w:r>
      <w:r w:rsidR="002D0A26">
        <w:t>Kathie Hamilton</w:t>
      </w:r>
      <w:r w:rsidR="00801BC5" w:rsidRPr="00590BB8">
        <w:t xml:space="preserve"> as resource person and</w:t>
      </w:r>
      <w:r w:rsidR="00C0146A">
        <w:t xml:space="preserve"> </w:t>
      </w:r>
      <w:r w:rsidR="002D0A26">
        <w:t>Lori Howlett</w:t>
      </w:r>
      <w:r w:rsidR="00801BC5"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44EAE">
        <w:rPr>
          <w:b/>
        </w:rPr>
        <w:t>9</w:t>
      </w:r>
      <w:r w:rsidRPr="00590BB8">
        <w:rPr>
          <w:b/>
        </w:rPr>
        <w:t xml:space="preserve"> – 1</w:t>
      </w:r>
      <w:r w:rsidR="00DF142A">
        <w:rPr>
          <w:b/>
        </w:rPr>
        <w:t>3</w:t>
      </w:r>
      <w:r w:rsidR="00744EAE">
        <w:rPr>
          <w:b/>
        </w:rPr>
        <w:t>2</w:t>
      </w:r>
      <w:r w:rsidR="002D0A26">
        <w:rPr>
          <w:b/>
        </w:rPr>
        <w:t>9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7233"/>
    <w:multiLevelType w:val="hybridMultilevel"/>
    <w:tmpl w:val="303CE278"/>
    <w:lvl w:ilvl="0" w:tplc="C7C675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BB"/>
    <w:rsid w:val="00002E5C"/>
    <w:rsid w:val="00006795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462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4898"/>
    <w:rsid w:val="001C5CC4"/>
    <w:rsid w:val="001D27BF"/>
    <w:rsid w:val="001D2EA1"/>
    <w:rsid w:val="001E1D0E"/>
    <w:rsid w:val="0020379E"/>
    <w:rsid w:val="00207B95"/>
    <w:rsid w:val="00217ECC"/>
    <w:rsid w:val="00231888"/>
    <w:rsid w:val="002369EB"/>
    <w:rsid w:val="002441EA"/>
    <w:rsid w:val="0024498B"/>
    <w:rsid w:val="00253486"/>
    <w:rsid w:val="002621D6"/>
    <w:rsid w:val="0026523C"/>
    <w:rsid w:val="00265BE0"/>
    <w:rsid w:val="002662B6"/>
    <w:rsid w:val="0027598A"/>
    <w:rsid w:val="00281AD9"/>
    <w:rsid w:val="002822E8"/>
    <w:rsid w:val="00283553"/>
    <w:rsid w:val="00295845"/>
    <w:rsid w:val="002A0543"/>
    <w:rsid w:val="002A1C33"/>
    <w:rsid w:val="002A2921"/>
    <w:rsid w:val="002A353A"/>
    <w:rsid w:val="002A44E8"/>
    <w:rsid w:val="002A60C8"/>
    <w:rsid w:val="002B049B"/>
    <w:rsid w:val="002C0947"/>
    <w:rsid w:val="002D0070"/>
    <w:rsid w:val="002D0A26"/>
    <w:rsid w:val="002D2549"/>
    <w:rsid w:val="002E271F"/>
    <w:rsid w:val="002E3E0C"/>
    <w:rsid w:val="002F5DEC"/>
    <w:rsid w:val="00304E62"/>
    <w:rsid w:val="00311EFC"/>
    <w:rsid w:val="00317250"/>
    <w:rsid w:val="00332CB3"/>
    <w:rsid w:val="00334D03"/>
    <w:rsid w:val="00337929"/>
    <w:rsid w:val="00340959"/>
    <w:rsid w:val="00343934"/>
    <w:rsid w:val="0034439B"/>
    <w:rsid w:val="00351F86"/>
    <w:rsid w:val="00367027"/>
    <w:rsid w:val="0037380B"/>
    <w:rsid w:val="003739CB"/>
    <w:rsid w:val="00374F47"/>
    <w:rsid w:val="0037539C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3F4F28"/>
    <w:rsid w:val="00402181"/>
    <w:rsid w:val="00405EC2"/>
    <w:rsid w:val="00410E16"/>
    <w:rsid w:val="004158D2"/>
    <w:rsid w:val="00416C7A"/>
    <w:rsid w:val="00427C1B"/>
    <w:rsid w:val="0043235A"/>
    <w:rsid w:val="00436E0E"/>
    <w:rsid w:val="00443848"/>
    <w:rsid w:val="00453FEE"/>
    <w:rsid w:val="00465990"/>
    <w:rsid w:val="0047495C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083C"/>
    <w:rsid w:val="004C7103"/>
    <w:rsid w:val="004D6237"/>
    <w:rsid w:val="004D623D"/>
    <w:rsid w:val="004E2E2D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96EC2"/>
    <w:rsid w:val="005A00E6"/>
    <w:rsid w:val="005A11BF"/>
    <w:rsid w:val="005A4F04"/>
    <w:rsid w:val="005A6A95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5E6B53"/>
    <w:rsid w:val="00601D34"/>
    <w:rsid w:val="00604CE3"/>
    <w:rsid w:val="00611061"/>
    <w:rsid w:val="00614933"/>
    <w:rsid w:val="00616EFA"/>
    <w:rsid w:val="006407D9"/>
    <w:rsid w:val="006408BE"/>
    <w:rsid w:val="00640A60"/>
    <w:rsid w:val="00643234"/>
    <w:rsid w:val="0065405D"/>
    <w:rsid w:val="00654F04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D1BEF"/>
    <w:rsid w:val="006D4072"/>
    <w:rsid w:val="006E2983"/>
    <w:rsid w:val="006E442D"/>
    <w:rsid w:val="006F3092"/>
    <w:rsid w:val="00700644"/>
    <w:rsid w:val="00705404"/>
    <w:rsid w:val="007064A7"/>
    <w:rsid w:val="007066A7"/>
    <w:rsid w:val="00711820"/>
    <w:rsid w:val="00732BE2"/>
    <w:rsid w:val="00733400"/>
    <w:rsid w:val="00733DEE"/>
    <w:rsid w:val="0073582B"/>
    <w:rsid w:val="00741DB9"/>
    <w:rsid w:val="00744D5F"/>
    <w:rsid w:val="00744EAE"/>
    <w:rsid w:val="0074712A"/>
    <w:rsid w:val="007603A5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01C2"/>
    <w:rsid w:val="007E0BA5"/>
    <w:rsid w:val="007E0BD0"/>
    <w:rsid w:val="007E67C8"/>
    <w:rsid w:val="007F4EFF"/>
    <w:rsid w:val="00801BC5"/>
    <w:rsid w:val="008029C5"/>
    <w:rsid w:val="00820056"/>
    <w:rsid w:val="00827E99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139A"/>
    <w:rsid w:val="008B2795"/>
    <w:rsid w:val="008E5475"/>
    <w:rsid w:val="008E6981"/>
    <w:rsid w:val="008F1F1F"/>
    <w:rsid w:val="008F309F"/>
    <w:rsid w:val="009002AA"/>
    <w:rsid w:val="00901D96"/>
    <w:rsid w:val="00903770"/>
    <w:rsid w:val="00915594"/>
    <w:rsid w:val="009211C8"/>
    <w:rsid w:val="00922B36"/>
    <w:rsid w:val="00935249"/>
    <w:rsid w:val="009516F0"/>
    <w:rsid w:val="00951E7A"/>
    <w:rsid w:val="009532AB"/>
    <w:rsid w:val="00957ECD"/>
    <w:rsid w:val="009637F5"/>
    <w:rsid w:val="00965A7C"/>
    <w:rsid w:val="00966B00"/>
    <w:rsid w:val="00970010"/>
    <w:rsid w:val="00972AF2"/>
    <w:rsid w:val="00984C3C"/>
    <w:rsid w:val="0098662C"/>
    <w:rsid w:val="00987D64"/>
    <w:rsid w:val="0099776D"/>
    <w:rsid w:val="009A26FE"/>
    <w:rsid w:val="009A6895"/>
    <w:rsid w:val="009A7EB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2FD6"/>
    <w:rsid w:val="00A25E37"/>
    <w:rsid w:val="00A27228"/>
    <w:rsid w:val="00A339DE"/>
    <w:rsid w:val="00A36866"/>
    <w:rsid w:val="00A4370C"/>
    <w:rsid w:val="00A66CC8"/>
    <w:rsid w:val="00A80D46"/>
    <w:rsid w:val="00A82A61"/>
    <w:rsid w:val="00A82E41"/>
    <w:rsid w:val="00A83C97"/>
    <w:rsid w:val="00A8577A"/>
    <w:rsid w:val="00A92E41"/>
    <w:rsid w:val="00A9797A"/>
    <w:rsid w:val="00AA0CD1"/>
    <w:rsid w:val="00AA0F5E"/>
    <w:rsid w:val="00AA6BCC"/>
    <w:rsid w:val="00AB0FF6"/>
    <w:rsid w:val="00AC2D78"/>
    <w:rsid w:val="00AC4822"/>
    <w:rsid w:val="00AC48D0"/>
    <w:rsid w:val="00AC55E2"/>
    <w:rsid w:val="00AC6E77"/>
    <w:rsid w:val="00AD4A6D"/>
    <w:rsid w:val="00AE0B50"/>
    <w:rsid w:val="00AF3CF1"/>
    <w:rsid w:val="00AF4108"/>
    <w:rsid w:val="00AF567A"/>
    <w:rsid w:val="00B00339"/>
    <w:rsid w:val="00B026CA"/>
    <w:rsid w:val="00B042D6"/>
    <w:rsid w:val="00B042F2"/>
    <w:rsid w:val="00B04D9E"/>
    <w:rsid w:val="00B0634A"/>
    <w:rsid w:val="00B31A3A"/>
    <w:rsid w:val="00B34F6F"/>
    <w:rsid w:val="00B513C6"/>
    <w:rsid w:val="00B52C82"/>
    <w:rsid w:val="00B65433"/>
    <w:rsid w:val="00B65E56"/>
    <w:rsid w:val="00B66352"/>
    <w:rsid w:val="00B76876"/>
    <w:rsid w:val="00B7745C"/>
    <w:rsid w:val="00B87CC0"/>
    <w:rsid w:val="00B919C1"/>
    <w:rsid w:val="00B91EB0"/>
    <w:rsid w:val="00B974E4"/>
    <w:rsid w:val="00BA0091"/>
    <w:rsid w:val="00BA2640"/>
    <w:rsid w:val="00BA6EF1"/>
    <w:rsid w:val="00BA71FE"/>
    <w:rsid w:val="00BB286A"/>
    <w:rsid w:val="00BB4C9D"/>
    <w:rsid w:val="00BB7FDA"/>
    <w:rsid w:val="00BD47E4"/>
    <w:rsid w:val="00BE197D"/>
    <w:rsid w:val="00BE2C86"/>
    <w:rsid w:val="00BE43EB"/>
    <w:rsid w:val="00BE5309"/>
    <w:rsid w:val="00BE6428"/>
    <w:rsid w:val="00BE64AF"/>
    <w:rsid w:val="00BF6200"/>
    <w:rsid w:val="00C0146A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4C87"/>
    <w:rsid w:val="00C86D5D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3411A"/>
    <w:rsid w:val="00D42250"/>
    <w:rsid w:val="00D50DB8"/>
    <w:rsid w:val="00D514DA"/>
    <w:rsid w:val="00D63085"/>
    <w:rsid w:val="00D73188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0F66"/>
    <w:rsid w:val="00DB11C8"/>
    <w:rsid w:val="00DC19D9"/>
    <w:rsid w:val="00DC643C"/>
    <w:rsid w:val="00DD2D79"/>
    <w:rsid w:val="00DD697D"/>
    <w:rsid w:val="00DF142A"/>
    <w:rsid w:val="00DF3254"/>
    <w:rsid w:val="00DF5B7F"/>
    <w:rsid w:val="00E057F8"/>
    <w:rsid w:val="00E06EE6"/>
    <w:rsid w:val="00E1269A"/>
    <w:rsid w:val="00E27430"/>
    <w:rsid w:val="00E40ABB"/>
    <w:rsid w:val="00E431FC"/>
    <w:rsid w:val="00E44658"/>
    <w:rsid w:val="00E5150D"/>
    <w:rsid w:val="00E54C9B"/>
    <w:rsid w:val="00E56148"/>
    <w:rsid w:val="00E56613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C1359"/>
    <w:rsid w:val="00EE0AD4"/>
    <w:rsid w:val="00EE0AF3"/>
    <w:rsid w:val="00EE794D"/>
    <w:rsid w:val="00EF1904"/>
    <w:rsid w:val="00EF73EF"/>
    <w:rsid w:val="00F0587E"/>
    <w:rsid w:val="00F05F6E"/>
    <w:rsid w:val="00F06F32"/>
    <w:rsid w:val="00F10A7E"/>
    <w:rsid w:val="00F1219D"/>
    <w:rsid w:val="00F15FDF"/>
    <w:rsid w:val="00F21E28"/>
    <w:rsid w:val="00F300AB"/>
    <w:rsid w:val="00F3605C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1ECC"/>
    <w:rsid w:val="00FC2314"/>
    <w:rsid w:val="00FC37AC"/>
    <w:rsid w:val="00FC4B11"/>
    <w:rsid w:val="00FD2C75"/>
    <w:rsid w:val="00FD3CBB"/>
    <w:rsid w:val="00FD426B"/>
    <w:rsid w:val="00FE3613"/>
    <w:rsid w:val="00FE5A11"/>
    <w:rsid w:val="00FE62FF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3A4E0-7697-4447-B5A3-2C5A1C37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9984-799F-4B00-8774-F0CDD1E2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awley, Kaycie</cp:lastModifiedBy>
  <cp:revision>2</cp:revision>
  <cp:lastPrinted>2018-08-28T18:41:00Z</cp:lastPrinted>
  <dcterms:created xsi:type="dcterms:W3CDTF">2018-11-02T13:59:00Z</dcterms:created>
  <dcterms:modified xsi:type="dcterms:W3CDTF">2018-11-02T13:59:00Z</dcterms:modified>
</cp:coreProperties>
</file>